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363FFF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  <w:r w:rsidR="009011B7" w:rsidRPr="00363FFF">
        <w:rPr>
          <w:rFonts w:ascii="Times New Roman" w:hAnsi="Times New Roman" w:cs="Times New Roman"/>
          <w:sz w:val="24"/>
          <w:szCs w:val="24"/>
        </w:rPr>
        <w:t>.1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363FFF" w:rsidRDefault="00363FFF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 w:rsidRPr="002C1A0D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363FFF" w:rsidP="00363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44 6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2C1A0D" w:rsidRDefault="002C1A0D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263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2C1A0D" w:rsidP="006C33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1A0D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6C33A7" w:rsidRDefault="002C1A0D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6C33A7" w:rsidRDefault="002C1A0D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9011B7" w:rsidRDefault="002C1A0D" w:rsidP="00363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 042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2C1A0D" w:rsidRDefault="002C1A0D" w:rsidP="002C1A0D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2C1A0D" w:rsidRDefault="002C1A0D" w:rsidP="002C1A0D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1A0D" w:rsidRPr="006C33A7" w:rsidTr="00363FF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6C33A7" w:rsidRDefault="002C1A0D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6C33A7" w:rsidRDefault="002C1A0D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6C33A7" w:rsidRDefault="002C1A0D" w:rsidP="00901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314 70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2C1A0D" w:rsidRDefault="002C1A0D" w:rsidP="002C1A0D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0D" w:rsidRPr="002C1A0D" w:rsidRDefault="002C1A0D" w:rsidP="002C1A0D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1A0D" w:rsidRPr="006C33A7" w:rsidTr="00363FFF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0D" w:rsidRPr="006C33A7" w:rsidRDefault="002C1A0D" w:rsidP="006C33A7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0D" w:rsidRPr="006C33A7" w:rsidRDefault="002C1A0D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0D" w:rsidRPr="006C33A7" w:rsidRDefault="002C1A0D" w:rsidP="00263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44 6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0D" w:rsidRDefault="002C1A0D" w:rsidP="002C1A0D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A0D" w:rsidRDefault="002C1A0D" w:rsidP="002C1A0D">
            <w:pPr>
              <w:jc w:val="center"/>
            </w:pP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674D0D">
              <w:rPr>
                <w:b/>
                <w:bCs/>
                <w:sz w:val="24"/>
                <w:szCs w:val="24"/>
              </w:rPr>
              <w:t>,</w:t>
            </w:r>
            <w:r w:rsidRPr="00674D0D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3F" w:rsidRDefault="00D8153F" w:rsidP="003A47B0">
      <w:r>
        <w:separator/>
      </w:r>
    </w:p>
  </w:endnote>
  <w:endnote w:type="continuationSeparator" w:id="0">
    <w:p w:rsidR="00D8153F" w:rsidRDefault="00D8153F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3F" w:rsidRDefault="00D8153F" w:rsidP="003A47B0">
      <w:r>
        <w:separator/>
      </w:r>
    </w:p>
  </w:footnote>
  <w:footnote w:type="continuationSeparator" w:id="0">
    <w:p w:rsidR="00D8153F" w:rsidRDefault="00D8153F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9A" w:rsidRDefault="002F7D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5775"/>
    <w:rsid w:val="002B4523"/>
    <w:rsid w:val="002B7A16"/>
    <w:rsid w:val="002C1A0D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3FFF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720D5"/>
    <w:rsid w:val="00883C14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D4F10"/>
    <w:rsid w:val="00AD51CF"/>
    <w:rsid w:val="00AD737D"/>
    <w:rsid w:val="00AE214D"/>
    <w:rsid w:val="00AE4714"/>
    <w:rsid w:val="00AE52F0"/>
    <w:rsid w:val="00AE7FD8"/>
    <w:rsid w:val="00B010BE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8AFD5-33D3-4840-9AD5-1A43E749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Ткаченко</cp:lastModifiedBy>
  <cp:revision>5</cp:revision>
  <cp:lastPrinted>2019-12-07T07:33:00Z</cp:lastPrinted>
  <dcterms:created xsi:type="dcterms:W3CDTF">2020-01-27T05:56:00Z</dcterms:created>
  <dcterms:modified xsi:type="dcterms:W3CDTF">2020-01-27T11:17:00Z</dcterms:modified>
</cp:coreProperties>
</file>